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10  色彩·灯光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10  色彩·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97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10  色彩·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